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3_4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2ad4ecc0324c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1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1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000-152x361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6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2ad4ecc0324c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